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öckl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7.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kreuzstraße 16, Böhl-Iggelheim-Igge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23551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